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BB" w:rsidRPr="00165DC4" w:rsidRDefault="00FD28BB" w:rsidP="00FD28BB">
      <w:pPr>
        <w:tabs>
          <w:tab w:val="center" w:pos="4677"/>
          <w:tab w:val="left" w:pos="79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D28BB" w:rsidRPr="00165DC4" w:rsidRDefault="00FD28BB" w:rsidP="00FD28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FD28BB" w:rsidRPr="00165DC4" w:rsidRDefault="00FD28BB" w:rsidP="00FD28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СЕЛОСОНСКОГО СЕЛЬСОВЕТА</w:t>
      </w:r>
    </w:p>
    <w:p w:rsidR="00FD28BB" w:rsidRPr="00165DC4" w:rsidRDefault="00FD28BB" w:rsidP="00FD28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ОГО РАЙОНА</w:t>
      </w:r>
    </w:p>
    <w:p w:rsidR="00FD28BB" w:rsidRPr="00165DC4" w:rsidRDefault="00FD28BB" w:rsidP="00FD28B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D28BB" w:rsidRPr="00165DC4" w:rsidRDefault="00FD28BB" w:rsidP="00FD28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D28BB" w:rsidRPr="00165DC4" w:rsidRDefault="00FD28BB" w:rsidP="00FD2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от 19</w:t>
      </w: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2021 г.                                </w:t>
      </w:r>
      <w:proofErr w:type="spellStart"/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proofErr w:type="spellEnd"/>
      <w:r w:rsidRPr="0016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</w:p>
    <w:p w:rsidR="00FD28BB" w:rsidRPr="00165DC4" w:rsidRDefault="00FD28BB" w:rsidP="00FD2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92" w:rsidRPr="00D63992" w:rsidRDefault="00D63992" w:rsidP="00D63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3992">
        <w:rPr>
          <w:rFonts w:ascii="Times New Roman" w:eastAsia="Calibri" w:hAnsi="Times New Roman" w:cs="Times New Roman"/>
          <w:b/>
          <w:sz w:val="24"/>
          <w:szCs w:val="24"/>
        </w:rPr>
        <w:t>О присвоении адреса</w:t>
      </w:r>
    </w:p>
    <w:p w:rsidR="00D63992" w:rsidRPr="00D63992" w:rsidRDefault="00D63992" w:rsidP="00D639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3992">
        <w:rPr>
          <w:rFonts w:ascii="Times New Roman" w:eastAsia="Calibri" w:hAnsi="Times New Roman" w:cs="Times New Roman"/>
          <w:b/>
          <w:sz w:val="24"/>
          <w:szCs w:val="24"/>
        </w:rPr>
        <w:t>земельному участку</w:t>
      </w:r>
    </w:p>
    <w:p w:rsidR="00D63992" w:rsidRPr="00D63992" w:rsidRDefault="00D63992" w:rsidP="00D63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92" w:rsidRPr="00D63992" w:rsidRDefault="00D63992" w:rsidP="00D63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99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D63992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D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D63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Pr="00D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администрация Селосонского сельсовета </w:t>
      </w:r>
    </w:p>
    <w:p w:rsidR="00D63992" w:rsidRPr="00D63992" w:rsidRDefault="00D63992" w:rsidP="00D63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2" w:rsidRPr="00D63992" w:rsidRDefault="00D63992" w:rsidP="00D639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399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D63992" w:rsidRPr="00D63992" w:rsidRDefault="00D63992" w:rsidP="00D639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92" w:rsidRDefault="00D63992" w:rsidP="00D639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ть земельному участку с кадастровым номером 19:11:110101:302 адрес: Республика Хакас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476">
        <w:rPr>
          <w:rFonts w:ascii="Times New Roman" w:eastAsia="Calibri" w:hAnsi="Times New Roman" w:cs="Times New Roman"/>
          <w:sz w:val="24"/>
          <w:szCs w:val="24"/>
        </w:rPr>
        <w:t>,</w:t>
      </w:r>
      <w:proofErr w:type="spellStart"/>
      <w:proofErr w:type="gramEnd"/>
      <w:r w:rsidR="00020476">
        <w:rPr>
          <w:rFonts w:ascii="Times New Roman" w:eastAsia="Calibri" w:hAnsi="Times New Roman" w:cs="Times New Roman"/>
          <w:sz w:val="24"/>
          <w:szCs w:val="24"/>
        </w:rPr>
        <w:t>Ширинский</w:t>
      </w:r>
      <w:proofErr w:type="spellEnd"/>
      <w:r w:rsidR="00020476">
        <w:rPr>
          <w:rFonts w:ascii="Times New Roman" w:eastAsia="Calibri" w:hAnsi="Times New Roman" w:cs="Times New Roman"/>
          <w:sz w:val="24"/>
          <w:szCs w:val="24"/>
        </w:rPr>
        <w:t xml:space="preserve"> район, село Сон. Улица Подгорная 12, на адрес: Республика Хакасия, </w:t>
      </w:r>
      <w:proofErr w:type="spellStart"/>
      <w:r w:rsidR="00020476">
        <w:rPr>
          <w:rFonts w:ascii="Times New Roman" w:eastAsia="Calibri" w:hAnsi="Times New Roman" w:cs="Times New Roman"/>
          <w:sz w:val="24"/>
          <w:szCs w:val="24"/>
        </w:rPr>
        <w:t>Ширинский</w:t>
      </w:r>
      <w:proofErr w:type="spellEnd"/>
      <w:r w:rsidR="00020476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сельское поселение  </w:t>
      </w:r>
      <w:proofErr w:type="spellStart"/>
      <w:r w:rsidR="00020476">
        <w:rPr>
          <w:rFonts w:ascii="Times New Roman" w:eastAsia="Calibri" w:hAnsi="Times New Roman" w:cs="Times New Roman"/>
          <w:sz w:val="24"/>
          <w:szCs w:val="24"/>
        </w:rPr>
        <w:t>Селососнкий</w:t>
      </w:r>
      <w:proofErr w:type="spellEnd"/>
      <w:r w:rsidR="00020476">
        <w:rPr>
          <w:rFonts w:ascii="Times New Roman" w:eastAsia="Calibri" w:hAnsi="Times New Roman" w:cs="Times New Roman"/>
          <w:sz w:val="24"/>
          <w:szCs w:val="24"/>
        </w:rPr>
        <w:t xml:space="preserve"> сельсовет, Сон село, Подгорная улица, земельный участок 12-1.</w:t>
      </w:r>
    </w:p>
    <w:p w:rsidR="00D63992" w:rsidRPr="00D63992" w:rsidRDefault="00D63992" w:rsidP="00D639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992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бнародованию (опубликованию).</w:t>
      </w:r>
    </w:p>
    <w:p w:rsidR="00D63992" w:rsidRPr="00D63992" w:rsidRDefault="00D63992" w:rsidP="00D639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399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63992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63992" w:rsidRPr="00D63992" w:rsidRDefault="00D63992" w:rsidP="00D63992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2" w:rsidRPr="00D63992" w:rsidRDefault="00D63992" w:rsidP="00D63992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2" w:rsidRPr="00D63992" w:rsidRDefault="00D63992" w:rsidP="00D63992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2" w:rsidRPr="00D63992" w:rsidRDefault="00020476" w:rsidP="00D63992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авы</w:t>
      </w:r>
      <w:proofErr w:type="spellEnd"/>
      <w:r w:rsidR="00D63992" w:rsidRPr="00D63992">
        <w:rPr>
          <w:rFonts w:ascii="Times New Roman" w:eastAsia="Calibri" w:hAnsi="Times New Roman" w:cs="Times New Roman"/>
          <w:sz w:val="24"/>
          <w:szCs w:val="24"/>
        </w:rPr>
        <w:t xml:space="preserve"> Селосонского сельсовета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Д.Гюнтер</w:t>
      </w:r>
      <w:proofErr w:type="spellEnd"/>
    </w:p>
    <w:p w:rsidR="00D63992" w:rsidRPr="00D63992" w:rsidRDefault="00D63992" w:rsidP="00D63992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2" w:rsidRPr="00D63992" w:rsidRDefault="00D63992" w:rsidP="00D639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63992" w:rsidRPr="00D63992" w:rsidSect="00D63992">
          <w:pgSz w:w="11906" w:h="16838"/>
          <w:pgMar w:top="1134" w:right="850" w:bottom="1134" w:left="1701" w:header="708" w:footer="708" w:gutter="0"/>
          <w:cols w:space="720"/>
        </w:sectPr>
      </w:pPr>
    </w:p>
    <w:p w:rsidR="00FD28BB" w:rsidRDefault="00FD28BB" w:rsidP="00FD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D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EA7"/>
    <w:multiLevelType w:val="hybridMultilevel"/>
    <w:tmpl w:val="A686DF3C"/>
    <w:lvl w:ilvl="0" w:tplc="D390D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9E308BC"/>
    <w:multiLevelType w:val="hybridMultilevel"/>
    <w:tmpl w:val="4E78E2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D5"/>
    <w:rsid w:val="00020476"/>
    <w:rsid w:val="006317D5"/>
    <w:rsid w:val="007F357F"/>
    <w:rsid w:val="00D63992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FE96-522F-4AB2-8C12-10E1146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8-19T08:09:00Z</cp:lastPrinted>
  <dcterms:created xsi:type="dcterms:W3CDTF">2021-08-19T07:18:00Z</dcterms:created>
  <dcterms:modified xsi:type="dcterms:W3CDTF">2021-08-19T08:09:00Z</dcterms:modified>
</cp:coreProperties>
</file>